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9D1B13D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55504C">
        <w:rPr>
          <w:b/>
        </w:rPr>
        <w:t>Francisco Neto Damacena - Nº: 12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156936EC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</w:t>
      </w:r>
      <w:r w:rsidR="0055504C">
        <w:rPr>
          <w:sz w:val="24"/>
          <w:szCs w:val="24"/>
        </w:rPr>
        <w:t>Pereira e a Secretária de Planejamento Elis Regina da Silva Carolino e ao Secretário de Obras e Serviços Breno Pires de Vasconcelos, Solicitando o calçamento das Rua Expedita Adriano Venceslau.</w:t>
      </w:r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0AFDAC99" w14:textId="77777777" w:rsidR="008835F1" w:rsidRDefault="008835F1" w:rsidP="0006374B">
      <w:pPr>
        <w:rPr>
          <w:sz w:val="24"/>
          <w:szCs w:val="24"/>
        </w:rPr>
      </w:pPr>
      <w:bookmarkStart w:id="0" w:name="_GoBack"/>
      <w:bookmarkEnd w:id="0"/>
    </w:p>
    <w:p w14:paraId="4797F9B9" w14:textId="5FEEEBC3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</w:t>
      </w:r>
      <w:r w:rsidR="0055504C">
        <w:rPr>
          <w:b/>
          <w:sz w:val="24"/>
          <w:szCs w:val="24"/>
        </w:rPr>
        <w:t>ação da referida Rua Expedita Adriano Venceslau, reivindicação de todos os moradores.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2B903F58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55504C">
        <w:rPr>
          <w:iCs/>
          <w:sz w:val="24"/>
          <w:szCs w:val="24"/>
        </w:rPr>
        <w:t>LCANTE, EM 15 DE 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7651A" w14:textId="77777777" w:rsidR="001D7608" w:rsidRDefault="001D7608" w:rsidP="00E024BE">
      <w:pPr>
        <w:spacing w:line="240" w:lineRule="auto"/>
      </w:pPr>
      <w:r>
        <w:separator/>
      </w:r>
    </w:p>
  </w:endnote>
  <w:endnote w:type="continuationSeparator" w:id="0">
    <w:p w14:paraId="17DAA618" w14:textId="77777777" w:rsidR="001D7608" w:rsidRDefault="001D7608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35830" w14:textId="77777777" w:rsidR="001D7608" w:rsidRDefault="001D7608" w:rsidP="00E024BE">
      <w:pPr>
        <w:spacing w:line="240" w:lineRule="auto"/>
      </w:pPr>
      <w:r>
        <w:separator/>
      </w:r>
    </w:p>
  </w:footnote>
  <w:footnote w:type="continuationSeparator" w:id="0">
    <w:p w14:paraId="4543C07F" w14:textId="77777777" w:rsidR="001D7608" w:rsidRDefault="001D7608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D7608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5504C"/>
    <w:rsid w:val="00561188"/>
    <w:rsid w:val="00564AD3"/>
    <w:rsid w:val="00574987"/>
    <w:rsid w:val="00576C16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35F1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1325-D02C-4AC7-97A8-896F09B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15T14:38:00Z</dcterms:created>
  <dcterms:modified xsi:type="dcterms:W3CDTF">2025-04-15T14:38:00Z</dcterms:modified>
</cp:coreProperties>
</file>